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8</w:t>
      </w:r>
      <w:r w:rsidR="00B543BD">
        <w:rPr>
          <w:rFonts w:ascii="Arial" w:hAnsi="Arial" w:cs="Arial"/>
        </w:rPr>
        <w:t>6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E1F19">
        <w:rPr>
          <w:rFonts w:ascii="Arial" w:hAnsi="Arial" w:cs="Arial"/>
        </w:rPr>
        <w:t>2</w:t>
      </w:r>
      <w:r w:rsidR="00B543BD">
        <w:rPr>
          <w:rFonts w:ascii="Arial" w:hAnsi="Arial" w:cs="Arial"/>
        </w:rPr>
        <w:t>9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7482B" w:rsidRDefault="005F70D0" w:rsidP="0022271B">
      <w:pPr>
        <w:pStyle w:val="NoSpacing"/>
        <w:jc w:val="both"/>
        <w:rPr>
          <w:sz w:val="24"/>
        </w:rPr>
      </w:pPr>
      <w:r>
        <w:rPr>
          <w:sz w:val="24"/>
        </w:rPr>
        <w:tab/>
      </w:r>
    </w:p>
    <w:p w:rsidR="003136DD" w:rsidRDefault="00EA2FB4" w:rsidP="00B543BD">
      <w:pPr>
        <w:pStyle w:val="NoSpacing"/>
        <w:jc w:val="both"/>
        <w:rPr>
          <w:rFonts w:ascii="Times New Roman" w:hAnsi="Times New Roman"/>
          <w:b/>
          <w:bCs/>
          <w:sz w:val="24"/>
          <w:lang w:val="hr-HR" w:eastAsia="ar-SA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F94AE1">
        <w:rPr>
          <w:sz w:val="24"/>
        </w:rPr>
        <w:t>sa</w:t>
      </w:r>
      <w:r w:rsidR="00340154">
        <w:rPr>
          <w:sz w:val="24"/>
        </w:rPr>
        <w:t xml:space="preserve">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30767E">
        <w:rPr>
          <w:sz w:val="24"/>
        </w:rPr>
        <w:t xml:space="preserve"> Goražde,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3136DD">
        <w:rPr>
          <w:sz w:val="24"/>
        </w:rPr>
        <w:t xml:space="preserve"> zabilježeno je :</w:t>
      </w:r>
      <w:r w:rsidR="003136DD" w:rsidRPr="003136DD">
        <w:rPr>
          <w:rFonts w:ascii="Times New Roman" w:hAnsi="Times New Roman"/>
          <w:b/>
          <w:bCs/>
          <w:sz w:val="24"/>
          <w:lang w:val="hr-HR" w:eastAsia="ar-SA"/>
        </w:rPr>
        <w:t xml:space="preserve"> </w:t>
      </w:r>
    </w:p>
    <w:p w:rsidR="00B543BD" w:rsidRPr="00B65FD2" w:rsidRDefault="00B543BD" w:rsidP="00B543BD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</w:p>
    <w:p w:rsidR="00B543BD" w:rsidRPr="00B543BD" w:rsidRDefault="00AD21DC" w:rsidP="00B543BD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B543BD" w:rsidRPr="00B543BD">
        <w:rPr>
          <w:rFonts w:cs="Arial"/>
          <w:b/>
          <w:bCs/>
          <w:sz w:val="24"/>
          <w:lang w:val="hr-HR" w:eastAsia="ar-SA"/>
        </w:rPr>
        <w:t>Dana 28.03.2022. godine</w:t>
      </w:r>
      <w:r w:rsidR="00B543BD" w:rsidRPr="00B543BD">
        <w:rPr>
          <w:rFonts w:cs="Arial"/>
          <w:bCs/>
          <w:sz w:val="24"/>
          <w:lang w:val="hr-HR" w:eastAsia="ar-SA"/>
        </w:rPr>
        <w:t xml:space="preserve"> Profesionalna vatrogasna jedinica je dobila dojavu o pojavi požara na suhoj travi i šumi lokalitet Površnica</w:t>
      </w:r>
      <w:r w:rsidR="00B543BD">
        <w:rPr>
          <w:rFonts w:cs="Arial"/>
          <w:bCs/>
          <w:sz w:val="24"/>
          <w:lang w:val="hr-HR" w:eastAsia="ar-SA"/>
        </w:rPr>
        <w:t>, Grad Goražde</w:t>
      </w:r>
      <w:r w:rsidR="00B543BD" w:rsidRPr="00B543BD">
        <w:rPr>
          <w:rFonts w:cs="Arial"/>
          <w:bCs/>
          <w:sz w:val="24"/>
          <w:lang w:val="hr-HR" w:eastAsia="ar-SA"/>
        </w:rPr>
        <w:t xml:space="preserve">. Odmah po </w:t>
      </w:r>
      <w:r w:rsidR="00B543BD">
        <w:rPr>
          <w:rFonts w:cs="Arial"/>
          <w:bCs/>
          <w:sz w:val="24"/>
          <w:lang w:val="hr-HR" w:eastAsia="ar-SA"/>
        </w:rPr>
        <w:t>dojavi u 17,50 sati jedno vozil</w:t>
      </w:r>
      <w:r w:rsidR="00B543BD" w:rsidRPr="00B543BD">
        <w:rPr>
          <w:rFonts w:cs="Arial"/>
          <w:bCs/>
          <w:sz w:val="24"/>
          <w:lang w:val="hr-HR" w:eastAsia="ar-SA"/>
        </w:rPr>
        <w:t>a i dva vatrogasca  izlaze na lice mjesta</w:t>
      </w:r>
      <w:r w:rsidR="00B543BD">
        <w:rPr>
          <w:rFonts w:cs="Arial"/>
          <w:bCs/>
          <w:sz w:val="24"/>
          <w:lang w:val="hr-HR" w:eastAsia="ar-SA"/>
        </w:rPr>
        <w:t xml:space="preserve"> gdje </w:t>
      </w:r>
      <w:r w:rsidR="00B543BD" w:rsidRPr="00B543BD">
        <w:rPr>
          <w:rFonts w:cs="Arial"/>
          <w:bCs/>
          <w:sz w:val="24"/>
          <w:lang w:val="hr-HR" w:eastAsia="ar-SA"/>
        </w:rPr>
        <w:t>provode akciju gašenja požara i istu završavaju u 18,12  sati.</w:t>
      </w:r>
    </w:p>
    <w:p w:rsidR="003347E7" w:rsidRPr="00B543BD" w:rsidRDefault="00AD21DC" w:rsidP="002227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01042" w:rsidRPr="00B543BD">
        <w:rPr>
          <w:rFonts w:cs="Arial"/>
          <w:sz w:val="24"/>
        </w:rPr>
        <w:t>N</w:t>
      </w:r>
      <w:r w:rsidR="00AE5918" w:rsidRPr="00B543BD">
        <w:rPr>
          <w:rFonts w:cs="Arial"/>
          <w:sz w:val="24"/>
        </w:rPr>
        <w:t xml:space="preserve">isu zabilježene </w:t>
      </w:r>
      <w:r w:rsidR="003136DD" w:rsidRPr="00B543BD">
        <w:rPr>
          <w:rFonts w:cs="Arial"/>
          <w:sz w:val="24"/>
        </w:rPr>
        <w:t xml:space="preserve">druge </w:t>
      </w:r>
      <w:r w:rsidR="00A84A65" w:rsidRPr="00B543BD">
        <w:rPr>
          <w:rFonts w:cs="Arial"/>
          <w:sz w:val="24"/>
        </w:rPr>
        <w:t xml:space="preserve"> </w:t>
      </w:r>
      <w:r w:rsidR="00AE5918" w:rsidRPr="00B543BD">
        <w:rPr>
          <w:rFonts w:cs="Arial"/>
          <w:bCs/>
          <w:sz w:val="24"/>
          <w:lang w:eastAsia="ar-SA"/>
        </w:rPr>
        <w:t>pojave opasnosti od prirodnih i drugih nesreća koje bi ugrožavale ljude i materijalna dobra.</w:t>
      </w:r>
      <w:r w:rsidR="003347E7" w:rsidRPr="00B543BD">
        <w:rPr>
          <w:rFonts w:cs="Arial"/>
          <w:sz w:val="24"/>
        </w:rPr>
        <w:tab/>
      </w:r>
    </w:p>
    <w:p w:rsidR="00471A81" w:rsidRPr="00092FE7" w:rsidRDefault="00EA2FB4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D66640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D66640">
        <w:rPr>
          <w:rFonts w:cs="Arial"/>
          <w:sz w:val="24"/>
        </w:rPr>
        <w:t>je</w:t>
      </w:r>
      <w:r w:rsidR="00AE5918">
        <w:rPr>
          <w:rFonts w:cs="Arial"/>
          <w:sz w:val="24"/>
        </w:rPr>
        <w:t xml:space="preserve"> 3</w:t>
      </w:r>
      <w:r w:rsidR="00D66640">
        <w:rPr>
          <w:rFonts w:cs="Arial"/>
          <w:sz w:val="24"/>
        </w:rPr>
        <w:t>7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A03580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E00049">
        <w:rPr>
          <w:rFonts w:cs="Arial"/>
          <w:sz w:val="24"/>
        </w:rPr>
        <w:t xml:space="preserve"> </w:t>
      </w:r>
      <w:r w:rsidR="00D66640">
        <w:rPr>
          <w:rFonts w:cs="Arial"/>
          <w:sz w:val="24"/>
        </w:rPr>
        <w:t>Četiri</w:t>
      </w:r>
      <w:r w:rsidR="003136DD">
        <w:rPr>
          <w:rFonts w:cs="Arial"/>
          <w:sz w:val="24"/>
        </w:rPr>
        <w:t xml:space="preserve"> osobe su zadržane</w:t>
      </w:r>
      <w:r w:rsidR="00AE5918">
        <w:rPr>
          <w:rFonts w:cs="Arial"/>
          <w:sz w:val="24"/>
        </w:rPr>
        <w:t xml:space="preserve"> na liječenju 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</w:t>
      </w:r>
      <w:r w:rsidR="00AE5918">
        <w:rPr>
          <w:rFonts w:cs="Arial"/>
          <w:sz w:val="24"/>
        </w:rPr>
        <w:t>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2B774D" w:rsidRPr="00F35187">
        <w:rPr>
          <w:rFonts w:cs="Arial"/>
          <w:sz w:val="24"/>
        </w:rPr>
        <w:t xml:space="preserve"> novih, niti aktiviranja postojećih klizišta.</w:t>
      </w:r>
    </w:p>
    <w:p w:rsidR="00E00049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8A0BFA" w:rsidRPr="00F35187">
        <w:rPr>
          <w:rFonts w:cs="Arial"/>
          <w:sz w:val="24"/>
        </w:rPr>
        <w:t xml:space="preserve">nije bilo problema u </w:t>
      </w:r>
      <w:r w:rsidR="008A0BFA">
        <w:rPr>
          <w:rFonts w:cs="Arial"/>
          <w:sz w:val="24"/>
        </w:rPr>
        <w:t xml:space="preserve">snadbjevanju stanovništva vodom. </w:t>
      </w:r>
    </w:p>
    <w:p w:rsidR="00471A81" w:rsidRDefault="00EA2FB4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</w:t>
      </w:r>
      <w:r w:rsidR="003D6D30">
        <w:rPr>
          <w:rFonts w:cs="Arial"/>
          <w:sz w:val="24"/>
        </w:rPr>
        <w:t xml:space="preserve"> </w:t>
      </w:r>
      <w:r w:rsidR="003136DD">
        <w:rPr>
          <w:rFonts w:cs="Arial"/>
          <w:sz w:val="24"/>
        </w:rPr>
        <w:t>.</w:t>
      </w:r>
      <w:r w:rsidR="00D23C5D" w:rsidRPr="00F35187">
        <w:rPr>
          <w:rFonts w:cs="Arial"/>
          <w:sz w:val="24"/>
        </w:rPr>
        <w:t xml:space="preserve"> </w:t>
      </w:r>
      <w:r w:rsidR="00FB5911" w:rsidRPr="00F35187">
        <w:rPr>
          <w:rFonts w:cs="Arial"/>
          <w:sz w:val="24"/>
        </w:rPr>
        <w:t>nije bilo</w:t>
      </w:r>
      <w:r w:rsidR="003136DD">
        <w:rPr>
          <w:rFonts w:cs="Arial"/>
          <w:sz w:val="24"/>
        </w:rPr>
        <w:t xml:space="preserve"> </w:t>
      </w:r>
      <w:r w:rsidR="00FB5911" w:rsidRPr="00F35187">
        <w:rPr>
          <w:rFonts w:cs="Arial"/>
          <w:sz w:val="24"/>
        </w:rPr>
        <w:t xml:space="preserve"> problema u </w:t>
      </w:r>
      <w:r w:rsidR="00FB5911">
        <w:rPr>
          <w:rFonts w:cs="Arial"/>
          <w:sz w:val="24"/>
        </w:rPr>
        <w:t>snadbjevanju stanovništva električnom en</w:t>
      </w:r>
      <w:r w:rsidR="00014AB6">
        <w:rPr>
          <w:rFonts w:cs="Arial"/>
          <w:sz w:val="24"/>
        </w:rPr>
        <w:t>e</w:t>
      </w:r>
      <w:r w:rsidR="00AE5918">
        <w:rPr>
          <w:rFonts w:cs="Arial"/>
          <w:sz w:val="24"/>
        </w:rPr>
        <w:t>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</w:t>
      </w:r>
      <w:r w:rsidR="00CB3767">
        <w:rPr>
          <w:rFonts w:cs="Arial"/>
          <w:sz w:val="24"/>
        </w:rPr>
        <w:t>prohodni i</w:t>
      </w:r>
      <w:r w:rsidR="009E32AF">
        <w:rPr>
          <w:rFonts w:cs="Arial"/>
          <w:sz w:val="24"/>
        </w:rPr>
        <w:t xml:space="preserve"> u zadovoljavajućem stanju</w:t>
      </w:r>
      <w:r w:rsidR="00EA7E5B" w:rsidRPr="00F35187">
        <w:rPr>
          <w:rFonts w:cs="Arial"/>
          <w:sz w:val="24"/>
        </w:rPr>
        <w:t>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B543BD" w:rsidRDefault="00B543BD" w:rsidP="00B543BD">
      <w:pPr>
        <w:jc w:val="both"/>
        <w:rPr>
          <w:rFonts w:ascii="Arial" w:hAnsi="Arial" w:cs="Arial"/>
          <w:b/>
        </w:rPr>
      </w:pPr>
    </w:p>
    <w:p w:rsidR="00B543BD" w:rsidRPr="003F0E6E" w:rsidRDefault="00B543BD" w:rsidP="00B543BD">
      <w:pPr>
        <w:rPr>
          <w:rFonts w:ascii="Arial" w:hAnsi="Arial" w:cs="Arial"/>
          <w:b/>
          <w:u w:val="single"/>
        </w:rPr>
      </w:pPr>
      <w:r w:rsidRPr="003F0E6E">
        <w:rPr>
          <w:rFonts w:ascii="Arial" w:hAnsi="Arial" w:cs="Arial"/>
          <w:b/>
          <w:u w:val="single"/>
        </w:rPr>
        <w:t>A tim FUCZ koji radi na području BPK-a Goražde</w:t>
      </w:r>
    </w:p>
    <w:p w:rsidR="00C01042" w:rsidRDefault="00B543BD" w:rsidP="00B543BD">
      <w:pPr>
        <w:tabs>
          <w:tab w:val="left" w:pos="54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na 28.03.2022.godine nakon dojave građana o pronalasku NUS-a u mjestu Pargani, Grad Goražde, A tim</w:t>
      </w:r>
      <w:r w:rsidR="008640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ZCZ-e  je odmah izašao na lice mjesta gdje su preuzeli osvjetljavajući tromblon.</w:t>
      </w:r>
      <w:r w:rsidR="00AD2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uzeti NUS su propisno uskladištili</w:t>
      </w:r>
      <w:r w:rsidR="00AD21DC">
        <w:rPr>
          <w:rFonts w:ascii="Arial" w:hAnsi="Arial" w:cs="Arial"/>
        </w:rPr>
        <w:t>.</w:t>
      </w:r>
    </w:p>
    <w:p w:rsidR="004D5172" w:rsidRDefault="004D5172" w:rsidP="00B543BD">
      <w:pPr>
        <w:tabs>
          <w:tab w:val="left" w:pos="5415"/>
        </w:tabs>
        <w:jc w:val="both"/>
        <w:rPr>
          <w:rFonts w:ascii="Arial" w:hAnsi="Arial" w:cs="Arial"/>
        </w:rPr>
      </w:pPr>
    </w:p>
    <w:p w:rsidR="004D5172" w:rsidRDefault="004D5172" w:rsidP="00B543BD">
      <w:pPr>
        <w:tabs>
          <w:tab w:val="left" w:pos="5415"/>
        </w:tabs>
        <w:jc w:val="both"/>
        <w:rPr>
          <w:rFonts w:ascii="Arial" w:hAnsi="Arial" w:cs="Arial"/>
        </w:rPr>
      </w:pPr>
    </w:p>
    <w:p w:rsidR="004D5172" w:rsidRDefault="004D5172" w:rsidP="00B543BD">
      <w:pPr>
        <w:tabs>
          <w:tab w:val="left" w:pos="5415"/>
        </w:tabs>
        <w:jc w:val="both"/>
        <w:rPr>
          <w:rFonts w:ascii="Arial" w:hAnsi="Arial" w:cs="Arial"/>
        </w:rPr>
      </w:pPr>
    </w:p>
    <w:p w:rsidR="004D5172" w:rsidRPr="00AD21DC" w:rsidRDefault="004D5172" w:rsidP="00B543BD">
      <w:pPr>
        <w:tabs>
          <w:tab w:val="left" w:pos="5415"/>
        </w:tabs>
        <w:jc w:val="both"/>
        <w:rPr>
          <w:rFonts w:ascii="Arial" w:hAnsi="Arial"/>
          <w:sz w:val="22"/>
          <w:szCs w:val="22"/>
        </w:rPr>
      </w:pPr>
    </w:p>
    <w:p w:rsidR="004D5172" w:rsidRPr="00AD21DC" w:rsidRDefault="004D5172" w:rsidP="004D5172">
      <w:pPr>
        <w:tabs>
          <w:tab w:val="left" w:pos="5415"/>
        </w:tabs>
        <w:jc w:val="both"/>
        <w:rPr>
          <w:rFonts w:ascii="Arial" w:hAnsi="Arial" w:cs="Arial"/>
          <w:szCs w:val="22"/>
        </w:rPr>
      </w:pPr>
    </w:p>
    <w:p w:rsidR="004D5172" w:rsidRPr="00AD21DC" w:rsidRDefault="004D5172" w:rsidP="004D5172">
      <w:pPr>
        <w:jc w:val="center"/>
        <w:rPr>
          <w:rFonts w:ascii="Arial" w:hAnsi="Arial" w:cs="Arial"/>
          <w:b/>
          <w:szCs w:val="22"/>
        </w:rPr>
      </w:pPr>
      <w:r w:rsidRPr="00AD21DC">
        <w:rPr>
          <w:rFonts w:ascii="Arial" w:hAnsi="Arial" w:cs="Arial"/>
          <w:b/>
          <w:szCs w:val="22"/>
        </w:rPr>
        <w:t>DNEVNI IZVJEŠTAJ</w:t>
      </w:r>
    </w:p>
    <w:p w:rsidR="004D5172" w:rsidRPr="00AD21DC" w:rsidRDefault="004D5172" w:rsidP="004D5172">
      <w:pPr>
        <w:jc w:val="center"/>
        <w:rPr>
          <w:rFonts w:ascii="Arial" w:hAnsi="Arial" w:cs="Arial"/>
          <w:szCs w:val="22"/>
        </w:rPr>
      </w:pPr>
      <w:r w:rsidRPr="00AD21DC">
        <w:rPr>
          <w:rFonts w:ascii="Arial" w:hAnsi="Arial" w:cs="Arial"/>
          <w:szCs w:val="22"/>
        </w:rPr>
        <w:t>o epidemiološkoj situaciji u vezi COVID-19 na području BPK Goražde</w:t>
      </w:r>
    </w:p>
    <w:p w:rsidR="004D5172" w:rsidRPr="00AD21DC" w:rsidRDefault="004D5172" w:rsidP="004D5172">
      <w:pPr>
        <w:jc w:val="center"/>
        <w:rPr>
          <w:rFonts w:ascii="Arial" w:hAnsi="Arial" w:cs="Arial"/>
          <w:szCs w:val="22"/>
        </w:rPr>
      </w:pPr>
    </w:p>
    <w:p w:rsidR="004D5172" w:rsidRPr="00AD21DC" w:rsidRDefault="004D5172" w:rsidP="004D5172">
      <w:pPr>
        <w:rPr>
          <w:rFonts w:ascii="Arial" w:hAnsi="Arial" w:cs="Arial"/>
          <w:szCs w:val="22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4D5172" w:rsidRPr="00AD21DC" w:rsidTr="00965F24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5172" w:rsidRPr="00AD21DC" w:rsidRDefault="004D5172" w:rsidP="00965F24">
            <w:pPr>
              <w:rPr>
                <w:rFonts w:ascii="Arial" w:hAnsi="Arial" w:cs="Arial"/>
                <w:b/>
              </w:rPr>
            </w:pPr>
            <w:r w:rsidRPr="00AD21DC">
              <w:rPr>
                <w:rFonts w:ascii="Arial" w:hAnsi="Arial" w:cs="Arial"/>
                <w:b/>
                <w:szCs w:val="22"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72" w:rsidRPr="00AD21DC" w:rsidRDefault="004D5172" w:rsidP="00965F24">
            <w:pPr>
              <w:jc w:val="center"/>
              <w:rPr>
                <w:rFonts w:ascii="Arial" w:hAnsi="Arial" w:cs="Arial"/>
              </w:rPr>
            </w:pPr>
            <w:r w:rsidRPr="00AD21DC">
              <w:rPr>
                <w:rFonts w:ascii="Arial" w:hAnsi="Arial" w:cs="Arial"/>
                <w:szCs w:val="22"/>
              </w:rPr>
              <w:t>28.03.2022.</w:t>
            </w:r>
          </w:p>
        </w:tc>
      </w:tr>
    </w:tbl>
    <w:p w:rsidR="004D5172" w:rsidRPr="00AD21DC" w:rsidRDefault="004D5172" w:rsidP="004D5172">
      <w:pPr>
        <w:tabs>
          <w:tab w:val="left" w:pos="2700"/>
        </w:tabs>
        <w:jc w:val="both"/>
        <w:rPr>
          <w:rFonts w:ascii="Arial" w:hAnsi="Arial" w:cs="Arial"/>
          <w:szCs w:val="22"/>
        </w:rPr>
      </w:pPr>
    </w:p>
    <w:p w:rsidR="004D5172" w:rsidRPr="00AD21DC" w:rsidRDefault="004D5172" w:rsidP="008640B5">
      <w:pPr>
        <w:pStyle w:val="ListParagraph"/>
        <w:numPr>
          <w:ilvl w:val="0"/>
          <w:numId w:val="12"/>
        </w:numPr>
        <w:tabs>
          <w:tab w:val="left" w:pos="2700"/>
        </w:tabs>
        <w:jc w:val="both"/>
        <w:rPr>
          <w:rFonts w:ascii="Arial" w:hAnsi="Arial" w:cs="Arial"/>
          <w:sz w:val="24"/>
        </w:rPr>
      </w:pPr>
      <w:r w:rsidRPr="00AD21DC">
        <w:rPr>
          <w:rFonts w:ascii="Arial" w:hAnsi="Arial" w:cs="Arial"/>
          <w:sz w:val="24"/>
        </w:rPr>
        <w:t>Zaključno sa 28.03. pod zdravstvenim nadzorom je  6 osoba sa područja BPK.</w:t>
      </w:r>
    </w:p>
    <w:p w:rsidR="004D5172" w:rsidRPr="00AD21DC" w:rsidRDefault="004D5172" w:rsidP="008640B5">
      <w:pPr>
        <w:pStyle w:val="ListParagraph"/>
        <w:numPr>
          <w:ilvl w:val="0"/>
          <w:numId w:val="12"/>
        </w:numPr>
        <w:tabs>
          <w:tab w:val="left" w:pos="2700"/>
        </w:tabs>
        <w:jc w:val="both"/>
        <w:rPr>
          <w:rFonts w:ascii="Arial" w:hAnsi="Arial" w:cs="Arial"/>
          <w:sz w:val="24"/>
        </w:rPr>
      </w:pPr>
      <w:r w:rsidRPr="00AD21DC">
        <w:rPr>
          <w:rFonts w:ascii="Arial" w:hAnsi="Arial" w:cs="Arial"/>
          <w:sz w:val="24"/>
        </w:rPr>
        <w:t>Dana 28.03. 2022.godine uzorkovan je  materijal kod  26 osoba, 13 Dom zdravlja Gorazde i  13 u  Kantonalnoj  bolnici Goražde.</w:t>
      </w:r>
    </w:p>
    <w:p w:rsidR="004D5172" w:rsidRPr="00AD21DC" w:rsidRDefault="004D5172" w:rsidP="008640B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AD21DC">
        <w:rPr>
          <w:rFonts w:ascii="Arial" w:hAnsi="Arial" w:cs="Arial"/>
          <w:sz w:val="24"/>
        </w:rPr>
        <w:t xml:space="preserve">Završena su testiranja i prema rezultatima </w:t>
      </w:r>
      <w:r w:rsidRPr="00AD21DC">
        <w:rPr>
          <w:rFonts w:ascii="Arial" w:hAnsi="Arial" w:cs="Arial"/>
          <w:b/>
          <w:sz w:val="24"/>
        </w:rPr>
        <w:t xml:space="preserve">nije bilo pozitivnih </w:t>
      </w:r>
      <w:r w:rsidRPr="00AD21DC">
        <w:rPr>
          <w:rFonts w:ascii="Arial" w:hAnsi="Arial" w:cs="Arial"/>
          <w:sz w:val="24"/>
        </w:rPr>
        <w:t xml:space="preserve"> na COVID-19 iz Goražda.</w:t>
      </w:r>
    </w:p>
    <w:p w:rsidR="004D5172" w:rsidRPr="00AD21DC" w:rsidRDefault="004D5172" w:rsidP="008640B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AD21DC">
        <w:rPr>
          <w:rFonts w:ascii="Arial" w:hAnsi="Arial" w:cs="Arial"/>
          <w:sz w:val="24"/>
        </w:rPr>
        <w:t>U protekla 24 h oporavljena je 1 osoba.</w:t>
      </w:r>
    </w:p>
    <w:p w:rsidR="004D5172" w:rsidRPr="00AD21DC" w:rsidRDefault="004D5172" w:rsidP="008640B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AD21DC">
        <w:rPr>
          <w:rFonts w:ascii="Arial" w:hAnsi="Arial" w:cs="Arial"/>
          <w:sz w:val="24"/>
        </w:rPr>
        <w:t>Zaključno sa  28.03.2022.godine na području BPK  su  3    aktivno zaražene  osobe koronavirusom (COVID-19), oporavljeno je ukupno 3950 osoba, a 127 osoba je preminulo (115 iz Goražda , 8  iz Ustikoline i  4 iz Prače).</w:t>
      </w:r>
    </w:p>
    <w:p w:rsidR="00C01042" w:rsidRPr="00C01042" w:rsidRDefault="00C01042" w:rsidP="00C01042">
      <w:pPr>
        <w:pStyle w:val="ListParagraph"/>
        <w:rPr>
          <w:rFonts w:ascii="Arial" w:hAnsi="Arial" w:cs="Arial"/>
          <w:sz w:val="24"/>
          <w:szCs w:val="24"/>
        </w:rPr>
      </w:pPr>
    </w:p>
    <w:p w:rsidR="00E00049" w:rsidRDefault="008640B5" w:rsidP="00E000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B41BF6" w:rsidRDefault="00B41BF6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024F42" w:rsidRDefault="00024F42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024F42" w:rsidRDefault="00024F42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024F42" w:rsidRDefault="00024F42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024F42" w:rsidRDefault="00024F42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A43C4B" w:rsidRDefault="00A43C4B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024F42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</w:t>
      </w:r>
      <w:r w:rsidR="00576C75">
        <w:rPr>
          <w:rFonts w:ascii="Arial" w:hAnsi="Arial" w:cs="Arial"/>
          <w:i/>
        </w:rPr>
        <w:t xml:space="preserve">    Edin Hodžić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2FB4" w:rsidRDefault="00EA2FB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45544" w:rsidRDefault="00D4554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45544" w:rsidRDefault="00D4554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0BFA" w:rsidRDefault="008A0BF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024F42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021" w:rsidRDefault="008E0021" w:rsidP="00AB6D12">
      <w:r>
        <w:separator/>
      </w:r>
    </w:p>
  </w:endnote>
  <w:endnote w:type="continuationSeparator" w:id="1">
    <w:p w:rsidR="008E0021" w:rsidRDefault="008E002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021" w:rsidRDefault="008E0021" w:rsidP="00AB6D12">
      <w:r>
        <w:separator/>
      </w:r>
    </w:p>
  </w:footnote>
  <w:footnote w:type="continuationSeparator" w:id="1">
    <w:p w:rsidR="008E0021" w:rsidRDefault="008E002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827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254A"/>
    <w:rsid w:val="0001449D"/>
    <w:rsid w:val="00014AB6"/>
    <w:rsid w:val="00014F91"/>
    <w:rsid w:val="00014FB5"/>
    <w:rsid w:val="00015123"/>
    <w:rsid w:val="00021266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0D5D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2C8E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077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3026A7"/>
    <w:rsid w:val="0030424E"/>
    <w:rsid w:val="0030767E"/>
    <w:rsid w:val="00307D47"/>
    <w:rsid w:val="00310746"/>
    <w:rsid w:val="00311792"/>
    <w:rsid w:val="003136DD"/>
    <w:rsid w:val="00313C44"/>
    <w:rsid w:val="00313DE1"/>
    <w:rsid w:val="0032417F"/>
    <w:rsid w:val="0032624D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796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6D30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0D20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752F"/>
    <w:rsid w:val="00577B57"/>
    <w:rsid w:val="005801FC"/>
    <w:rsid w:val="00580FAB"/>
    <w:rsid w:val="00581B0F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72550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0F6D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00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0DD7"/>
    <w:rsid w:val="00921504"/>
    <w:rsid w:val="0092266A"/>
    <w:rsid w:val="0092295A"/>
    <w:rsid w:val="00927BFD"/>
    <w:rsid w:val="00930FFD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32AF"/>
    <w:rsid w:val="009E4959"/>
    <w:rsid w:val="009E7C63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2526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071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22D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46E"/>
    <w:rsid w:val="00DE7DD1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7782"/>
    <w:rsid w:val="00E87A4D"/>
    <w:rsid w:val="00E91D7D"/>
    <w:rsid w:val="00E92218"/>
    <w:rsid w:val="00E94F5A"/>
    <w:rsid w:val="00E95501"/>
    <w:rsid w:val="00E9566F"/>
    <w:rsid w:val="00E96462"/>
    <w:rsid w:val="00EA1107"/>
    <w:rsid w:val="00EA1792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7482B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AA9-5AFB-46A5-9B8C-02EAE1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24T07:37:00Z</cp:lastPrinted>
  <dcterms:created xsi:type="dcterms:W3CDTF">2022-03-31T06:11:00Z</dcterms:created>
  <dcterms:modified xsi:type="dcterms:W3CDTF">2022-03-31T06:11:00Z</dcterms:modified>
</cp:coreProperties>
</file>